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70" w:rsidRPr="009E6DA7" w:rsidRDefault="001E2170" w:rsidP="005718D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32"/>
        </w:rPr>
      </w:pPr>
      <w:r w:rsidRPr="009E6DA7">
        <w:rPr>
          <w:rFonts w:ascii="Garamond" w:hAnsi="Garamond" w:cs="Garamond"/>
          <w:b/>
          <w:bCs/>
          <w:sz w:val="32"/>
        </w:rPr>
        <w:t>Umowa przedwstępna sprzedaży mieszkania</w:t>
      </w:r>
    </w:p>
    <w:p w:rsidR="001E2170" w:rsidRPr="009E6DA7" w:rsidRDefault="001E217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Garamond"/>
          <w:b/>
          <w:bCs/>
        </w:rPr>
      </w:pPr>
    </w:p>
    <w:p w:rsidR="001E2170" w:rsidRPr="009E6DA7" w:rsidRDefault="001E217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zawarta w ………………………… w dniu  ………………… r. pomiędzy:</w:t>
      </w:r>
    </w:p>
    <w:p w:rsidR="001E2170" w:rsidRPr="009E6DA7" w:rsidRDefault="001E217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Garamond"/>
        </w:rPr>
      </w:pPr>
    </w:p>
    <w:p w:rsidR="001E2170" w:rsidRPr="009E6DA7" w:rsidRDefault="001E217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1) ……………………………….. (</w:t>
      </w:r>
      <w:r w:rsidRPr="009E6DA7">
        <w:rPr>
          <w:rFonts w:ascii="Garamond" w:hAnsi="Garamond" w:cs="Garamond"/>
          <w:i/>
          <w:iCs/>
        </w:rPr>
        <w:t>imię i nazwisko sprzedającego</w:t>
      </w:r>
      <w:r w:rsidR="003C7839" w:rsidRPr="009E6DA7">
        <w:rPr>
          <w:rFonts w:ascii="Garamond" w:hAnsi="Garamond" w:cs="Garamond"/>
        </w:rPr>
        <w:t xml:space="preserve">),  </w:t>
      </w:r>
      <w:r w:rsidRPr="009E6DA7">
        <w:rPr>
          <w:rFonts w:ascii="Garamond" w:hAnsi="Garamond" w:cs="Garamond"/>
        </w:rPr>
        <w:t>synem/ córką ……………………………… (</w:t>
      </w:r>
      <w:r w:rsidRPr="009E6DA7">
        <w:rPr>
          <w:rFonts w:ascii="Garamond" w:hAnsi="Garamond" w:cs="Garamond"/>
          <w:i/>
          <w:iCs/>
        </w:rPr>
        <w:t>imiona rodziców</w:t>
      </w:r>
      <w:r w:rsidRPr="009E6DA7">
        <w:rPr>
          <w:rFonts w:ascii="Garamond" w:hAnsi="Garamond" w:cs="Garamond"/>
        </w:rPr>
        <w:t xml:space="preserve">), </w:t>
      </w:r>
      <w:r w:rsidR="003C7839" w:rsidRPr="009E6DA7">
        <w:rPr>
          <w:rFonts w:ascii="Garamond" w:hAnsi="Garamond" w:cs="Garamond"/>
        </w:rPr>
        <w:t xml:space="preserve"> </w:t>
      </w:r>
      <w:r w:rsidRPr="009E6DA7">
        <w:rPr>
          <w:rFonts w:ascii="Garamond" w:hAnsi="Garamond" w:cs="Garamond"/>
        </w:rPr>
        <w:t>………………………(</w:t>
      </w:r>
      <w:r w:rsidRPr="009E6DA7">
        <w:rPr>
          <w:rFonts w:ascii="Garamond" w:hAnsi="Garamond" w:cs="Garamond"/>
          <w:i/>
          <w:iCs/>
        </w:rPr>
        <w:t>stan cywilny</w:t>
      </w:r>
      <w:r w:rsidR="003C7839" w:rsidRPr="009E6DA7">
        <w:rPr>
          <w:rFonts w:ascii="Garamond" w:hAnsi="Garamond" w:cs="Garamond"/>
        </w:rPr>
        <w:t xml:space="preserve">),  </w:t>
      </w:r>
      <w:r w:rsidRPr="009E6DA7">
        <w:rPr>
          <w:rFonts w:ascii="Garamond" w:hAnsi="Garamond" w:cs="Garamond"/>
        </w:rPr>
        <w:t>zamieszkałym/ą w ………………………………. (</w:t>
      </w:r>
      <w:r w:rsidRPr="009E6DA7">
        <w:rPr>
          <w:rFonts w:ascii="Garamond" w:hAnsi="Garamond" w:cs="Garamond"/>
          <w:i/>
          <w:iCs/>
        </w:rPr>
        <w:t>miejscowość</w:t>
      </w:r>
      <w:r w:rsidR="003C7839" w:rsidRPr="009E6DA7">
        <w:rPr>
          <w:rFonts w:ascii="Garamond" w:hAnsi="Garamond" w:cs="Garamond"/>
        </w:rPr>
        <w:t xml:space="preserve">) </w:t>
      </w:r>
      <w:r w:rsidRPr="009E6DA7">
        <w:rPr>
          <w:rFonts w:ascii="Garamond" w:hAnsi="Garamond" w:cs="Garamond"/>
        </w:rPr>
        <w:t>przy ulicy ………………………………. (ulica, numer domu, numer mieszkania), dowód seria ………… (</w:t>
      </w:r>
      <w:r w:rsidRPr="009E6DA7">
        <w:rPr>
          <w:rFonts w:ascii="Garamond" w:hAnsi="Garamond" w:cs="Garamond"/>
          <w:i/>
          <w:iCs/>
        </w:rPr>
        <w:t>seria</w:t>
      </w:r>
      <w:r w:rsidRPr="009E6DA7">
        <w:rPr>
          <w:rFonts w:ascii="Garamond" w:hAnsi="Garamond" w:cs="Garamond"/>
        </w:rPr>
        <w:t>) numer ……………………. (</w:t>
      </w:r>
      <w:r w:rsidRPr="009E6DA7">
        <w:rPr>
          <w:rFonts w:ascii="Garamond" w:hAnsi="Garamond" w:cs="Garamond"/>
          <w:i/>
          <w:iCs/>
        </w:rPr>
        <w:t>numer dowodu osobistego</w:t>
      </w:r>
      <w:r w:rsidRPr="009E6DA7">
        <w:rPr>
          <w:rFonts w:ascii="Garamond" w:hAnsi="Garamond" w:cs="Garamond"/>
        </w:rPr>
        <w:t xml:space="preserve">), zwanym dalej </w:t>
      </w:r>
      <w:r w:rsidRPr="009E6DA7">
        <w:rPr>
          <w:rFonts w:ascii="Garamond" w:hAnsi="Garamond" w:cs="Garamond"/>
          <w:b/>
          <w:bCs/>
        </w:rPr>
        <w:t>Sprzedającym,</w:t>
      </w:r>
    </w:p>
    <w:p w:rsidR="001E2170" w:rsidRPr="009E6DA7" w:rsidRDefault="001E2170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Garamond"/>
          <w:b/>
          <w:bCs/>
        </w:rPr>
      </w:pPr>
      <w:r w:rsidRPr="009E6DA7">
        <w:rPr>
          <w:rFonts w:ascii="Garamond" w:hAnsi="Garamond" w:cs="Garamond"/>
          <w:b/>
          <w:bCs/>
        </w:rPr>
        <w:t>a</w:t>
      </w:r>
    </w:p>
    <w:p w:rsidR="001E2170" w:rsidRPr="009E6DA7" w:rsidRDefault="001E217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2</w:t>
      </w:r>
      <w:r w:rsidR="003C7839" w:rsidRPr="009E6DA7">
        <w:rPr>
          <w:rFonts w:ascii="Garamond" w:hAnsi="Garamond" w:cs="Garamond"/>
        </w:rPr>
        <w:t>)</w:t>
      </w:r>
      <w:r w:rsidRPr="009E6DA7">
        <w:rPr>
          <w:rFonts w:ascii="Garamond" w:hAnsi="Garamond" w:cs="Garamond"/>
        </w:rPr>
        <w:t>. ………………………………….(</w:t>
      </w:r>
      <w:r w:rsidRPr="009E6DA7">
        <w:rPr>
          <w:rFonts w:ascii="Garamond" w:hAnsi="Garamond" w:cs="Garamond"/>
          <w:i/>
          <w:iCs/>
        </w:rPr>
        <w:t>imię i nazwisko sprzedającego</w:t>
      </w:r>
      <w:r w:rsidR="003C7839" w:rsidRPr="009E6DA7">
        <w:rPr>
          <w:rFonts w:ascii="Garamond" w:hAnsi="Garamond" w:cs="Garamond"/>
        </w:rPr>
        <w:t xml:space="preserve">),  </w:t>
      </w:r>
      <w:r w:rsidRPr="009E6DA7">
        <w:rPr>
          <w:rFonts w:ascii="Garamond" w:hAnsi="Garamond" w:cs="Garamond"/>
        </w:rPr>
        <w:t>synem/córką …………………………(</w:t>
      </w:r>
      <w:r w:rsidRPr="009E6DA7">
        <w:rPr>
          <w:rFonts w:ascii="Garamond" w:hAnsi="Garamond" w:cs="Garamond"/>
          <w:i/>
          <w:iCs/>
        </w:rPr>
        <w:t>imiona rodziców</w:t>
      </w:r>
      <w:r w:rsidR="003C7839" w:rsidRPr="009E6DA7">
        <w:rPr>
          <w:rFonts w:ascii="Garamond" w:hAnsi="Garamond" w:cs="Garamond"/>
        </w:rPr>
        <w:t xml:space="preserve">), </w:t>
      </w:r>
      <w:r w:rsidRPr="009E6DA7">
        <w:rPr>
          <w:rFonts w:ascii="Garamond" w:hAnsi="Garamond" w:cs="Garamond"/>
        </w:rPr>
        <w:t>……………………… (</w:t>
      </w:r>
      <w:r w:rsidRPr="009E6DA7">
        <w:rPr>
          <w:rFonts w:ascii="Garamond" w:hAnsi="Garamond" w:cs="Garamond"/>
          <w:i/>
          <w:iCs/>
        </w:rPr>
        <w:t>stan cywilny</w:t>
      </w:r>
      <w:r w:rsidR="009E6DA7" w:rsidRPr="009E6DA7">
        <w:rPr>
          <w:rFonts w:ascii="Garamond" w:hAnsi="Garamond" w:cs="Garamond"/>
        </w:rPr>
        <w:t xml:space="preserve">), </w:t>
      </w:r>
      <w:r w:rsidRPr="009E6DA7">
        <w:rPr>
          <w:rFonts w:ascii="Garamond" w:hAnsi="Garamond" w:cs="Garamond"/>
        </w:rPr>
        <w:t>zamieszkałym/ą w ………………………………(</w:t>
      </w:r>
      <w:r w:rsidRPr="009E6DA7">
        <w:rPr>
          <w:rFonts w:ascii="Garamond" w:hAnsi="Garamond" w:cs="Garamond"/>
          <w:i/>
          <w:iCs/>
        </w:rPr>
        <w:t>miejscowość</w:t>
      </w:r>
      <w:r w:rsidR="003C7839" w:rsidRPr="009E6DA7">
        <w:rPr>
          <w:rFonts w:ascii="Garamond" w:hAnsi="Garamond" w:cs="Garamond"/>
        </w:rPr>
        <w:t xml:space="preserve">)  </w:t>
      </w:r>
      <w:r w:rsidRPr="009E6DA7">
        <w:rPr>
          <w:rFonts w:ascii="Garamond" w:hAnsi="Garamond" w:cs="Garamond"/>
        </w:rPr>
        <w:t>przy ulicy ………………………………. (</w:t>
      </w:r>
      <w:r w:rsidRPr="009E6DA7">
        <w:rPr>
          <w:rFonts w:ascii="Garamond" w:hAnsi="Garamond" w:cs="Garamond"/>
          <w:i/>
          <w:iCs/>
        </w:rPr>
        <w:t>ulica, numer domu, numer mieszkania</w:t>
      </w:r>
      <w:r w:rsidR="009E6DA7" w:rsidRPr="009E6DA7">
        <w:rPr>
          <w:rFonts w:ascii="Garamond" w:hAnsi="Garamond" w:cs="Garamond"/>
        </w:rPr>
        <w:t xml:space="preserve">),  </w:t>
      </w:r>
      <w:r w:rsidRPr="009E6DA7">
        <w:rPr>
          <w:rFonts w:ascii="Garamond" w:hAnsi="Garamond" w:cs="Garamond"/>
        </w:rPr>
        <w:t>dowód: seria …………………. (</w:t>
      </w:r>
      <w:r w:rsidRPr="009E6DA7">
        <w:rPr>
          <w:rFonts w:ascii="Garamond" w:hAnsi="Garamond" w:cs="Garamond"/>
          <w:i/>
          <w:iCs/>
        </w:rPr>
        <w:t>seria</w:t>
      </w:r>
      <w:r w:rsidRPr="009E6DA7">
        <w:rPr>
          <w:rFonts w:ascii="Garamond" w:hAnsi="Garamond" w:cs="Garamond"/>
        </w:rPr>
        <w:t>) numer ………………….(</w:t>
      </w:r>
      <w:r w:rsidRPr="009E6DA7">
        <w:rPr>
          <w:rFonts w:ascii="Garamond" w:hAnsi="Garamond" w:cs="Garamond"/>
          <w:i/>
          <w:iCs/>
        </w:rPr>
        <w:t>numer dowodu osobistego</w:t>
      </w:r>
      <w:r w:rsidRPr="009E6DA7">
        <w:rPr>
          <w:rFonts w:ascii="Garamond" w:hAnsi="Garamond" w:cs="Garamond"/>
        </w:rPr>
        <w:t xml:space="preserve">), zwanym dalej </w:t>
      </w:r>
      <w:r w:rsidRPr="009E6DA7">
        <w:rPr>
          <w:rFonts w:ascii="Garamond" w:hAnsi="Garamond" w:cs="Garamond"/>
          <w:b/>
          <w:bCs/>
        </w:rPr>
        <w:t>Kupującym.</w:t>
      </w:r>
    </w:p>
    <w:p w:rsidR="001E2170" w:rsidRPr="009E6DA7" w:rsidRDefault="001E2170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§ 1</w:t>
      </w:r>
      <w:bookmarkStart w:id="0" w:name="_GoBack"/>
      <w:bookmarkEnd w:id="0"/>
    </w:p>
    <w:p w:rsidR="001E2170" w:rsidRPr="009E6DA7" w:rsidRDefault="001E217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Sprzedający oświadcza, że:</w:t>
      </w:r>
    </w:p>
    <w:p w:rsidR="001E2170" w:rsidRPr="009E6DA7" w:rsidRDefault="001E2170" w:rsidP="005A3D48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left="360" w:hanging="360"/>
        <w:jc w:val="both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jest właścicielem lokalu położonego w …………………………. (</w:t>
      </w:r>
      <w:r w:rsidRPr="009E6DA7">
        <w:rPr>
          <w:rFonts w:ascii="Garamond" w:hAnsi="Garamond" w:cs="Garamond"/>
          <w:i/>
          <w:iCs/>
        </w:rPr>
        <w:t>miejscowość</w:t>
      </w:r>
      <w:r w:rsidRPr="009E6DA7">
        <w:rPr>
          <w:rFonts w:ascii="Garamond" w:hAnsi="Garamond" w:cs="Garamond"/>
        </w:rPr>
        <w:t>)   przy ulicy …………………….. (</w:t>
      </w:r>
      <w:r w:rsidRPr="009E6DA7">
        <w:rPr>
          <w:rFonts w:ascii="Garamond" w:hAnsi="Garamond" w:cs="Garamond"/>
          <w:i/>
          <w:iCs/>
        </w:rPr>
        <w:t>ulica, numer domu, numer mieszkania</w:t>
      </w:r>
      <w:r w:rsidRPr="009E6DA7">
        <w:rPr>
          <w:rFonts w:ascii="Garamond" w:hAnsi="Garamond" w:cs="Garamond"/>
        </w:rPr>
        <w:t>), składającego się z ……………….. (</w:t>
      </w:r>
      <w:r w:rsidRPr="009E6DA7">
        <w:rPr>
          <w:rFonts w:ascii="Garamond" w:hAnsi="Garamond" w:cs="Garamond"/>
          <w:i/>
          <w:iCs/>
        </w:rPr>
        <w:t>liczba pokoi</w:t>
      </w:r>
      <w:r w:rsidRPr="009E6DA7">
        <w:rPr>
          <w:rFonts w:ascii="Garamond" w:hAnsi="Garamond" w:cs="Garamond"/>
        </w:rPr>
        <w:t xml:space="preserve">) pokoi, kuchni, łazienki z </w:t>
      </w:r>
      <w:proofErr w:type="spellStart"/>
      <w:r w:rsidRPr="009E6DA7">
        <w:rPr>
          <w:rFonts w:ascii="Garamond" w:hAnsi="Garamond" w:cs="Garamond"/>
        </w:rPr>
        <w:t>wc</w:t>
      </w:r>
      <w:proofErr w:type="spellEnd"/>
      <w:r w:rsidRPr="009E6DA7">
        <w:rPr>
          <w:rFonts w:ascii="Garamond" w:hAnsi="Garamond" w:cs="Garamond"/>
        </w:rPr>
        <w:t xml:space="preserve"> oraz przedpokoju o pow. ………………………….. (</w:t>
      </w:r>
      <w:r w:rsidRPr="009E6DA7">
        <w:rPr>
          <w:rFonts w:ascii="Garamond" w:hAnsi="Garamond" w:cs="Garamond"/>
          <w:i/>
          <w:iCs/>
        </w:rPr>
        <w:t>powierzchnia mieszkania w m2</w:t>
      </w:r>
      <w:r w:rsidRPr="009E6DA7">
        <w:rPr>
          <w:rFonts w:ascii="Garamond" w:hAnsi="Garamond" w:cs="Garamond"/>
        </w:rPr>
        <w:t>)  dla którego prowadzona jest księga wieczysta …………………………………… (</w:t>
      </w:r>
      <w:r w:rsidRPr="009E6DA7">
        <w:rPr>
          <w:rFonts w:ascii="Garamond" w:hAnsi="Garamond" w:cs="Garamond"/>
          <w:i/>
          <w:iCs/>
        </w:rPr>
        <w:t>numer księgi wieczystej</w:t>
      </w:r>
      <w:r w:rsidRPr="009E6DA7">
        <w:rPr>
          <w:rFonts w:ascii="Garamond" w:hAnsi="Garamond" w:cs="Garamond"/>
        </w:rPr>
        <w:t>),</w:t>
      </w:r>
    </w:p>
    <w:p w:rsidR="001E2170" w:rsidRPr="009E6DA7" w:rsidRDefault="001E2170" w:rsidP="005A3D48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left="360" w:hanging="360"/>
        <w:jc w:val="both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mieszkanie to objęte nie jest małżeńską wspólnością majątkową,</w:t>
      </w:r>
    </w:p>
    <w:p w:rsidR="001E2170" w:rsidRPr="009E6DA7" w:rsidRDefault="001E2170" w:rsidP="005A3D48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left="360" w:hanging="360"/>
        <w:jc w:val="both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mieszkanie to nie jest obciążone i nie znajduje się w posiadaniu zależnym osób trzecich.</w:t>
      </w:r>
    </w:p>
    <w:p w:rsidR="001E2170" w:rsidRPr="009E6DA7" w:rsidRDefault="001E2170" w:rsidP="005718D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§ 2</w:t>
      </w:r>
    </w:p>
    <w:p w:rsidR="001E2170" w:rsidRPr="009E6DA7" w:rsidRDefault="001E217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 xml:space="preserve">Sprzedający oświadcza, że zobowiązuje się sprzedać Kupującemu opisane wyżej mieszkanie wraz z przypadającym na nie udziałem w nieruchomości wspólnej za cenę w kwocie ………………………. (słownie: ………………………..) zł w terminie do ………………………r.  a Kupujący oświadcza, że </w:t>
      </w:r>
      <w:r w:rsidRPr="009E6DA7">
        <w:rPr>
          <w:rFonts w:ascii="Garamond" w:hAnsi="Garamond" w:cs="Garamond"/>
        </w:rPr>
        <w:lastRenderedPageBreak/>
        <w:t>za podaną cenę mieszkanie te wraz z przypadającym na nie udziałem w nieruchomości wspólnej zobowiązuje się w ustalonym terminie kupić.</w:t>
      </w:r>
    </w:p>
    <w:p w:rsidR="001E2170" w:rsidRPr="009E6DA7" w:rsidRDefault="001E2170">
      <w:pPr>
        <w:tabs>
          <w:tab w:val="left" w:pos="360"/>
        </w:tabs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§ 3</w:t>
      </w:r>
    </w:p>
    <w:p w:rsidR="001E2170" w:rsidRPr="009E6DA7" w:rsidRDefault="001E217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Cenę sprzedaży Kupujący zapłaci sprzedającemu w terminie do ………………….  dni od podpisania aktu notarialnego umowy sprzedaży z udzielonego mu kredytu bankowego bezpośrednio na rachunek bankowy Sprzedającego.</w:t>
      </w:r>
    </w:p>
    <w:p w:rsidR="001E2170" w:rsidRPr="009E6DA7" w:rsidRDefault="001E2170">
      <w:pPr>
        <w:tabs>
          <w:tab w:val="left" w:pos="360"/>
        </w:tabs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§ 4</w:t>
      </w:r>
    </w:p>
    <w:p w:rsidR="001E2170" w:rsidRPr="009E6DA7" w:rsidRDefault="001E217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Wydanie przedmiotowej nieruchomości w posiadanie Kupującemu nastąpi z dniem podpisania umowy sprzedaży.</w:t>
      </w:r>
    </w:p>
    <w:p w:rsidR="001E2170" w:rsidRPr="009E6DA7" w:rsidRDefault="001E2170">
      <w:pPr>
        <w:tabs>
          <w:tab w:val="left" w:pos="360"/>
        </w:tabs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§ 5</w:t>
      </w:r>
    </w:p>
    <w:p w:rsidR="001E2170" w:rsidRPr="009E6DA7" w:rsidRDefault="001E217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Kupujący oświadczył, że zapłacił już Sprzedającemu tytułem zadatku kwotę …………………… (słownie: ………………………) zł, co Sprzedający potwierdza.</w:t>
      </w:r>
    </w:p>
    <w:p w:rsidR="001E2170" w:rsidRPr="009E6DA7" w:rsidRDefault="001E2170">
      <w:pPr>
        <w:tabs>
          <w:tab w:val="left" w:pos="360"/>
        </w:tabs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§ 6</w:t>
      </w:r>
    </w:p>
    <w:p w:rsidR="001E2170" w:rsidRPr="009E6DA7" w:rsidRDefault="001E217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Umowę sporządzono w dwóch jednobrzmiących egzemplarzach.</w:t>
      </w:r>
    </w:p>
    <w:p w:rsidR="001E2170" w:rsidRPr="009E6DA7" w:rsidRDefault="001E2170">
      <w:pPr>
        <w:tabs>
          <w:tab w:val="left" w:pos="360"/>
        </w:tabs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§ 7</w:t>
      </w:r>
    </w:p>
    <w:p w:rsidR="001E2170" w:rsidRPr="009E6DA7" w:rsidRDefault="001E217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Garamond"/>
        </w:rPr>
      </w:pPr>
      <w:r w:rsidRPr="009E6DA7">
        <w:rPr>
          <w:rFonts w:ascii="Garamond" w:hAnsi="Garamond" w:cs="Garamond"/>
        </w:rPr>
        <w:t>Wszelkie zmiany tej umowy wymagają formy pisemnej pod rygorem nieważności.</w:t>
      </w:r>
    </w:p>
    <w:p w:rsidR="001E2170" w:rsidRPr="009E6DA7" w:rsidRDefault="001E217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Garamond"/>
        </w:rPr>
      </w:pPr>
    </w:p>
    <w:p w:rsidR="001E2170" w:rsidRPr="009E6DA7" w:rsidRDefault="001E2170" w:rsidP="005718D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Garamond"/>
          <w:b/>
          <w:bCs/>
        </w:rPr>
      </w:pPr>
      <w:r w:rsidRPr="009E6DA7">
        <w:rPr>
          <w:rFonts w:ascii="Garamond" w:hAnsi="Garamond" w:cs="Garamond"/>
          <w:b/>
          <w:bCs/>
        </w:rPr>
        <w:t xml:space="preserve">Sprzedający </w:t>
      </w:r>
      <w:r w:rsidRPr="009E6DA7">
        <w:rPr>
          <w:rFonts w:ascii="Garamond" w:hAnsi="Garamond" w:cs="Garamond"/>
          <w:b/>
          <w:bCs/>
        </w:rPr>
        <w:tab/>
      </w:r>
      <w:r w:rsidRPr="009E6DA7">
        <w:rPr>
          <w:rFonts w:ascii="Garamond" w:hAnsi="Garamond" w:cs="Garamond"/>
          <w:b/>
          <w:bCs/>
        </w:rPr>
        <w:tab/>
      </w:r>
      <w:r w:rsidRPr="009E6DA7">
        <w:rPr>
          <w:rFonts w:ascii="Garamond" w:hAnsi="Garamond" w:cs="Garamond"/>
          <w:b/>
          <w:bCs/>
        </w:rPr>
        <w:tab/>
      </w:r>
      <w:r w:rsidRPr="009E6DA7">
        <w:rPr>
          <w:rFonts w:ascii="Garamond" w:hAnsi="Garamond" w:cs="Garamond"/>
          <w:b/>
          <w:bCs/>
        </w:rPr>
        <w:tab/>
      </w:r>
      <w:r w:rsidRPr="009E6DA7">
        <w:rPr>
          <w:rFonts w:ascii="Garamond" w:hAnsi="Garamond" w:cs="Garamond"/>
          <w:b/>
          <w:bCs/>
        </w:rPr>
        <w:tab/>
      </w:r>
      <w:r w:rsidRPr="009E6DA7">
        <w:rPr>
          <w:rFonts w:ascii="Garamond" w:hAnsi="Garamond" w:cs="Garamond"/>
          <w:b/>
          <w:bCs/>
        </w:rPr>
        <w:tab/>
        <w:t xml:space="preserve">           Kupujący</w:t>
      </w:r>
    </w:p>
    <w:p w:rsidR="001E2170" w:rsidRPr="009E6DA7" w:rsidRDefault="001E2170" w:rsidP="005718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lang w:val="en-US"/>
        </w:rPr>
      </w:pPr>
      <w:r w:rsidRPr="009E6DA7">
        <w:rPr>
          <w:rFonts w:ascii="Garamond" w:hAnsi="Garamond" w:cs="Garamond"/>
        </w:rPr>
        <w:t>________________________</w:t>
      </w:r>
      <w:r w:rsidRPr="009E6DA7">
        <w:rPr>
          <w:rFonts w:ascii="Garamond" w:hAnsi="Garamond" w:cs="Garamond"/>
        </w:rPr>
        <w:tab/>
      </w:r>
      <w:r w:rsidRPr="009E6DA7">
        <w:rPr>
          <w:rFonts w:ascii="Garamond" w:hAnsi="Garamond" w:cs="Garamond"/>
        </w:rPr>
        <w:tab/>
      </w:r>
      <w:r w:rsidRPr="009E6DA7">
        <w:rPr>
          <w:rFonts w:ascii="Garamond" w:hAnsi="Garamond" w:cs="Garamond"/>
        </w:rPr>
        <w:tab/>
        <w:t xml:space="preserve">           _____________________</w:t>
      </w:r>
    </w:p>
    <w:p w:rsidR="001E2170" w:rsidRPr="009E6DA7" w:rsidRDefault="001E2170" w:rsidP="005718D1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Garamond"/>
          <w:lang w:val="pl"/>
        </w:rPr>
      </w:pPr>
    </w:p>
    <w:sectPr w:rsidR="001E2170" w:rsidRPr="009E6DA7" w:rsidSect="009E6DA7"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6A" w:rsidRDefault="008F0C6A" w:rsidP="00C6344F">
      <w:pPr>
        <w:spacing w:after="0" w:line="240" w:lineRule="auto"/>
      </w:pPr>
      <w:r>
        <w:separator/>
      </w:r>
    </w:p>
  </w:endnote>
  <w:endnote w:type="continuationSeparator" w:id="0">
    <w:p w:rsidR="008F0C6A" w:rsidRDefault="008F0C6A" w:rsidP="00C6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6A" w:rsidRDefault="008F0C6A" w:rsidP="00C6344F">
      <w:pPr>
        <w:spacing w:after="0" w:line="240" w:lineRule="auto"/>
      </w:pPr>
      <w:r>
        <w:separator/>
      </w:r>
    </w:p>
  </w:footnote>
  <w:footnote w:type="continuationSeparator" w:id="0">
    <w:p w:rsidR="008F0C6A" w:rsidRDefault="008F0C6A" w:rsidP="00C63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F6E18"/>
    <w:multiLevelType w:val="singleLevel"/>
    <w:tmpl w:val="B978DC44"/>
    <w:lvl w:ilvl="0">
      <w:start w:val="1"/>
      <w:numFmt w:val="decimal"/>
      <w:lvlText w:val="%1)"/>
      <w:legacy w:legacy="1" w:legacySpace="0" w:legacyIndent="720"/>
      <w:lvlJc w:val="left"/>
      <w:rPr>
        <w:rFonts w:ascii="Garamond" w:hAnsi="Garamond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48"/>
    <w:rsid w:val="001E2170"/>
    <w:rsid w:val="001F1BDC"/>
    <w:rsid w:val="00231F99"/>
    <w:rsid w:val="00342D0C"/>
    <w:rsid w:val="003C7839"/>
    <w:rsid w:val="005718D1"/>
    <w:rsid w:val="005A3D48"/>
    <w:rsid w:val="005B394A"/>
    <w:rsid w:val="00683943"/>
    <w:rsid w:val="008F0C6A"/>
    <w:rsid w:val="009E6DA7"/>
    <w:rsid w:val="00B815BC"/>
    <w:rsid w:val="00B86740"/>
    <w:rsid w:val="00C6344F"/>
    <w:rsid w:val="00D10525"/>
    <w:rsid w:val="00D33A24"/>
    <w:rsid w:val="00DE38C9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4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6344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44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4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6344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4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A4AF-C36C-4A65-A7E5-BA4F1DD2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wny-prawnik.pl</dc:title>
  <dc:creator>PewnyPrawnik.pl</dc:creator>
  <cp:lastModifiedBy>OG</cp:lastModifiedBy>
  <cp:revision>2</cp:revision>
  <dcterms:created xsi:type="dcterms:W3CDTF">2019-02-12T18:01:00Z</dcterms:created>
  <dcterms:modified xsi:type="dcterms:W3CDTF">2019-02-12T18:01:00Z</dcterms:modified>
</cp:coreProperties>
</file>